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56E7F8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00674A8" w14:textId="77777777" w:rsidR="00874F39" w:rsidRPr="0032522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B5FBE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37565" wp14:editId="53BB825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8D2FC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F1367A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B1EDAF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34B2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4265EE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D886E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67C8A8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2DAFF2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67AADF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B71BFD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EBBF47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B9DEA3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4304023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7A19630A" w14:textId="5F1F1AA6" w:rsidR="00CD344D" w:rsidRPr="00A35800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 внесении изменени</w:t>
      </w:r>
      <w:r w:rsidR="00007436">
        <w:rPr>
          <w:sz w:val="26"/>
          <w:szCs w:val="26"/>
        </w:rPr>
        <w:t>я</w:t>
      </w:r>
      <w:r w:rsidRPr="00A35800">
        <w:rPr>
          <w:sz w:val="26"/>
          <w:szCs w:val="26"/>
        </w:rPr>
        <w:t xml:space="preserve"> </w:t>
      </w:r>
    </w:p>
    <w:p w14:paraId="3AF97F3A" w14:textId="77777777" w:rsidR="00CD344D" w:rsidRPr="00A35800" w:rsidRDefault="008619E2" w:rsidP="00CD344D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1092B302" w14:textId="77777777" w:rsidR="00CD344D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 xml:space="preserve">города Когалыма </w:t>
      </w:r>
    </w:p>
    <w:p w14:paraId="66EA0C85" w14:textId="03028368" w:rsidR="00CD344D" w:rsidRPr="007A679C" w:rsidRDefault="002E1B26" w:rsidP="00CD344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7436">
        <w:rPr>
          <w:sz w:val="26"/>
          <w:szCs w:val="26"/>
        </w:rPr>
        <w:t>04</w:t>
      </w:r>
      <w:r>
        <w:rPr>
          <w:sz w:val="26"/>
          <w:szCs w:val="26"/>
        </w:rPr>
        <w:t>.</w:t>
      </w:r>
      <w:r w:rsidR="00007436">
        <w:rPr>
          <w:sz w:val="26"/>
          <w:szCs w:val="26"/>
        </w:rPr>
        <w:t>06</w:t>
      </w:r>
      <w:r w:rsidR="00DE0159">
        <w:rPr>
          <w:sz w:val="26"/>
          <w:szCs w:val="26"/>
        </w:rPr>
        <w:t>.20</w:t>
      </w:r>
      <w:r w:rsidR="00007436">
        <w:rPr>
          <w:sz w:val="26"/>
          <w:szCs w:val="26"/>
        </w:rPr>
        <w:t>15</w:t>
      </w:r>
      <w:r>
        <w:rPr>
          <w:sz w:val="26"/>
          <w:szCs w:val="26"/>
        </w:rPr>
        <w:t xml:space="preserve"> №</w:t>
      </w:r>
      <w:r w:rsidR="00DE0159">
        <w:rPr>
          <w:sz w:val="26"/>
          <w:szCs w:val="26"/>
        </w:rPr>
        <w:t>1686</w:t>
      </w:r>
    </w:p>
    <w:p w14:paraId="3BEF3E62" w14:textId="77777777" w:rsidR="002E1B26" w:rsidRDefault="002E1B26" w:rsidP="002E1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438F6F0" w14:textId="77777777" w:rsidR="00CD344D" w:rsidRDefault="00CD344D" w:rsidP="00CD344D">
      <w:pPr>
        <w:rPr>
          <w:sz w:val="26"/>
          <w:szCs w:val="26"/>
        </w:rPr>
      </w:pPr>
    </w:p>
    <w:p w14:paraId="78663E02" w14:textId="2896F223" w:rsidR="00CD344D" w:rsidRPr="005D205C" w:rsidRDefault="00CD344D" w:rsidP="009F01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D205C">
        <w:rPr>
          <w:rFonts w:ascii="Times New Roman" w:hAnsi="Times New Roman" w:cs="Times New Roman"/>
          <w:sz w:val="26"/>
          <w:szCs w:val="24"/>
        </w:rPr>
        <w:t>В соответствии</w:t>
      </w:r>
      <w:r w:rsidR="00F93D43">
        <w:rPr>
          <w:rFonts w:ascii="Times New Roman" w:hAnsi="Times New Roman" w:cs="Times New Roman"/>
          <w:sz w:val="26"/>
          <w:szCs w:val="24"/>
        </w:rPr>
        <w:t xml:space="preserve"> с </w:t>
      </w:r>
      <w:r w:rsidRPr="005D205C">
        <w:rPr>
          <w:rFonts w:ascii="Times New Roman" w:hAnsi="Times New Roman" w:cs="Times New Roman"/>
          <w:sz w:val="26"/>
          <w:szCs w:val="24"/>
        </w:rPr>
        <w:t>Федеральным</w:t>
      </w:r>
      <w:r w:rsidR="0074535A" w:rsidRPr="005D205C">
        <w:rPr>
          <w:rFonts w:ascii="Times New Roman" w:hAnsi="Times New Roman" w:cs="Times New Roman"/>
          <w:sz w:val="26"/>
          <w:szCs w:val="24"/>
        </w:rPr>
        <w:t>и законами</w:t>
      </w:r>
      <w:r w:rsidRPr="005D205C">
        <w:rPr>
          <w:rFonts w:ascii="Times New Roman" w:hAnsi="Times New Roman" w:cs="Times New Roman"/>
          <w:sz w:val="26"/>
          <w:szCs w:val="24"/>
        </w:rPr>
        <w:t xml:space="preserve"> от 06.10.2003 №131-ФЗ </w:t>
      </w:r>
      <w:r w:rsidR="006F094A" w:rsidRPr="006F094A">
        <w:rPr>
          <w:rFonts w:ascii="Times New Roman" w:hAnsi="Times New Roman" w:cs="Times New Roman"/>
          <w:sz w:val="26"/>
          <w:szCs w:val="24"/>
        </w:rPr>
        <w:t xml:space="preserve">                 </w:t>
      </w:r>
      <w:proofErr w:type="gramStart"/>
      <w:r w:rsidR="006F094A" w:rsidRPr="006F094A">
        <w:rPr>
          <w:rFonts w:ascii="Times New Roman" w:hAnsi="Times New Roman" w:cs="Times New Roman"/>
          <w:sz w:val="26"/>
          <w:szCs w:val="24"/>
        </w:rPr>
        <w:t xml:space="preserve">   </w:t>
      </w:r>
      <w:r w:rsidR="00007436">
        <w:rPr>
          <w:rFonts w:ascii="Times New Roman" w:hAnsi="Times New Roman" w:cs="Times New Roman"/>
          <w:sz w:val="26"/>
          <w:szCs w:val="24"/>
        </w:rPr>
        <w:t>«</w:t>
      </w:r>
      <w:proofErr w:type="gramEnd"/>
      <w:r w:rsidRPr="005D205C">
        <w:rPr>
          <w:rFonts w:ascii="Times New Roman" w:hAnsi="Times New Roman" w:cs="Times New Roman"/>
          <w:sz w:val="26"/>
          <w:szCs w:val="24"/>
        </w:rPr>
        <w:t>Об общих принципах организации местного самоуправления в Российской Федерации</w:t>
      </w:r>
      <w:r w:rsidR="00007436">
        <w:rPr>
          <w:rFonts w:ascii="Times New Roman" w:hAnsi="Times New Roman" w:cs="Times New Roman"/>
          <w:sz w:val="26"/>
          <w:szCs w:val="24"/>
        </w:rPr>
        <w:t>»</w:t>
      </w:r>
      <w:r w:rsidR="00F93D43">
        <w:rPr>
          <w:rFonts w:ascii="Times New Roman" w:hAnsi="Times New Roman" w:cs="Times New Roman"/>
          <w:sz w:val="26"/>
          <w:szCs w:val="24"/>
        </w:rPr>
        <w:t xml:space="preserve">, </w:t>
      </w:r>
      <w:r w:rsidR="005D205C" w:rsidRPr="005D205C">
        <w:rPr>
          <w:rFonts w:ascii="Times New Roman" w:hAnsi="Times New Roman" w:cs="Times New Roman"/>
          <w:sz w:val="26"/>
          <w:szCs w:val="24"/>
        </w:rPr>
        <w:t xml:space="preserve">от </w:t>
      </w:r>
      <w:r w:rsidR="009F019C">
        <w:rPr>
          <w:rFonts w:ascii="Times New Roman" w:hAnsi="Times New Roman" w:cs="Times New Roman"/>
          <w:sz w:val="26"/>
          <w:szCs w:val="24"/>
        </w:rPr>
        <w:t>24.07.2023</w:t>
      </w:r>
      <w:r w:rsidR="005D205C" w:rsidRPr="005D205C">
        <w:rPr>
          <w:rFonts w:ascii="Times New Roman" w:hAnsi="Times New Roman" w:cs="Times New Roman"/>
          <w:sz w:val="26"/>
          <w:szCs w:val="24"/>
        </w:rPr>
        <w:t xml:space="preserve"> №</w:t>
      </w:r>
      <w:r w:rsidR="009F019C">
        <w:rPr>
          <w:rFonts w:ascii="Times New Roman" w:hAnsi="Times New Roman" w:cs="Times New Roman"/>
          <w:sz w:val="26"/>
          <w:szCs w:val="24"/>
        </w:rPr>
        <w:t>385</w:t>
      </w:r>
      <w:r w:rsidR="005D205C" w:rsidRPr="005D205C">
        <w:rPr>
          <w:rFonts w:ascii="Times New Roman" w:hAnsi="Times New Roman" w:cs="Times New Roman"/>
          <w:sz w:val="26"/>
          <w:szCs w:val="24"/>
        </w:rPr>
        <w:t>-ФЗ «О внесении изменений в Федеральный закон «Об образовании в Российской Федерации», Устав</w:t>
      </w:r>
      <w:r w:rsidR="00F93D43">
        <w:rPr>
          <w:rFonts w:ascii="Times New Roman" w:hAnsi="Times New Roman" w:cs="Times New Roman"/>
          <w:sz w:val="26"/>
          <w:szCs w:val="24"/>
        </w:rPr>
        <w:t>ом</w:t>
      </w:r>
      <w:r w:rsidR="005D205C" w:rsidRPr="005D205C">
        <w:rPr>
          <w:rFonts w:ascii="Times New Roman" w:hAnsi="Times New Roman" w:cs="Times New Roman"/>
          <w:sz w:val="26"/>
          <w:szCs w:val="24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0565D75B" w14:textId="77777777" w:rsidR="00CD344D" w:rsidRPr="00B244BB" w:rsidRDefault="00CD344D" w:rsidP="00CD344D">
      <w:pPr>
        <w:ind w:firstLine="709"/>
        <w:jc w:val="both"/>
        <w:rPr>
          <w:color w:val="FF0000"/>
        </w:rPr>
      </w:pPr>
    </w:p>
    <w:p w14:paraId="25E6169D" w14:textId="1585C9A7" w:rsidR="0062791B" w:rsidRPr="0062791B" w:rsidRDefault="00CD344D" w:rsidP="0062791B">
      <w:pPr>
        <w:ind w:firstLine="709"/>
        <w:jc w:val="both"/>
        <w:rPr>
          <w:sz w:val="26"/>
        </w:rPr>
      </w:pPr>
      <w:r w:rsidRPr="00B244BB">
        <w:rPr>
          <w:sz w:val="26"/>
          <w:szCs w:val="26"/>
        </w:rPr>
        <w:t xml:space="preserve">1. </w:t>
      </w:r>
      <w:r w:rsidR="00A904F9">
        <w:rPr>
          <w:sz w:val="26"/>
          <w:szCs w:val="26"/>
        </w:rPr>
        <w:t>А</w:t>
      </w:r>
      <w:r w:rsidR="00A904F9" w:rsidRPr="00A904F9">
        <w:rPr>
          <w:sz w:val="26"/>
        </w:rPr>
        <w:t xml:space="preserve">бзац восьмой пункта 5.11. раздела 5 </w:t>
      </w:r>
      <w:r w:rsidR="00A904F9">
        <w:rPr>
          <w:sz w:val="26"/>
        </w:rPr>
        <w:t>«</w:t>
      </w:r>
      <w:r w:rsidR="00A904F9" w:rsidRPr="00A904F9">
        <w:rPr>
          <w:sz w:val="26"/>
        </w:rPr>
        <w:t>Требования к порядку оказания и качеству предоставления</w:t>
      </w:r>
      <w:r w:rsidR="00A904F9">
        <w:rPr>
          <w:sz w:val="26"/>
        </w:rPr>
        <w:t xml:space="preserve"> </w:t>
      </w:r>
      <w:r w:rsidR="00A904F9" w:rsidRPr="00A904F9">
        <w:rPr>
          <w:sz w:val="26"/>
        </w:rPr>
        <w:t>муниципальной услуги</w:t>
      </w:r>
      <w:r w:rsidR="00A904F9">
        <w:rPr>
          <w:sz w:val="26"/>
        </w:rPr>
        <w:t xml:space="preserve">» </w:t>
      </w:r>
      <w:r w:rsidRPr="00B244BB">
        <w:rPr>
          <w:sz w:val="26"/>
        </w:rPr>
        <w:t>приложени</w:t>
      </w:r>
      <w:r w:rsidR="00A904F9">
        <w:rPr>
          <w:sz w:val="26"/>
        </w:rPr>
        <w:t>я</w:t>
      </w:r>
      <w:r w:rsidRPr="00B244BB">
        <w:rPr>
          <w:sz w:val="26"/>
        </w:rPr>
        <w:t xml:space="preserve"> к постановлению Адм</w:t>
      </w:r>
      <w:r w:rsidR="002E1B26" w:rsidRPr="00B244BB">
        <w:rPr>
          <w:sz w:val="26"/>
        </w:rPr>
        <w:t xml:space="preserve">инистрации города Когалыма от </w:t>
      </w:r>
      <w:r w:rsidR="00413F05">
        <w:rPr>
          <w:sz w:val="26"/>
        </w:rPr>
        <w:t>04</w:t>
      </w:r>
      <w:r w:rsidR="0062791B" w:rsidRPr="0062791B">
        <w:rPr>
          <w:sz w:val="26"/>
        </w:rPr>
        <w:t>.</w:t>
      </w:r>
      <w:r w:rsidR="00413F05">
        <w:rPr>
          <w:sz w:val="26"/>
        </w:rPr>
        <w:t>06.2015</w:t>
      </w:r>
      <w:r w:rsidR="0062791B" w:rsidRPr="0062791B">
        <w:rPr>
          <w:sz w:val="26"/>
        </w:rPr>
        <w:t xml:space="preserve"> №1686</w:t>
      </w:r>
      <w:r w:rsidR="0062791B">
        <w:rPr>
          <w:sz w:val="26"/>
        </w:rPr>
        <w:t xml:space="preserve"> «</w:t>
      </w:r>
      <w:r w:rsidR="0062791B" w:rsidRPr="0062791B">
        <w:rPr>
          <w:rFonts w:eastAsiaTheme="minorHAnsi"/>
          <w:sz w:val="26"/>
          <w:szCs w:val="26"/>
          <w:lang w:eastAsia="en-US"/>
        </w:rPr>
        <w:t xml:space="preserve">Об утверждении стандарта качества предоставления муниципальной услуги </w:t>
      </w:r>
      <w:r w:rsidR="0062791B">
        <w:rPr>
          <w:rFonts w:eastAsiaTheme="minorHAnsi"/>
          <w:sz w:val="26"/>
          <w:szCs w:val="26"/>
          <w:lang w:eastAsia="en-US"/>
        </w:rPr>
        <w:t>«</w:t>
      </w:r>
      <w:r w:rsidR="00A904F9">
        <w:rPr>
          <w:rFonts w:eastAsiaTheme="minorHAnsi"/>
          <w:sz w:val="26"/>
          <w:szCs w:val="26"/>
          <w:lang w:eastAsia="en-US"/>
        </w:rPr>
        <w:t>Р</w:t>
      </w:r>
      <w:r w:rsidR="0062791B" w:rsidRPr="0062791B">
        <w:rPr>
          <w:rFonts w:eastAsiaTheme="minorHAnsi"/>
          <w:sz w:val="26"/>
          <w:szCs w:val="26"/>
          <w:lang w:eastAsia="en-US"/>
        </w:rPr>
        <w:t>еализация дополнительных общеобразовательных программ в организац</w:t>
      </w:r>
      <w:r w:rsidR="0062791B">
        <w:rPr>
          <w:rFonts w:eastAsiaTheme="minorHAnsi"/>
          <w:sz w:val="26"/>
          <w:szCs w:val="26"/>
          <w:lang w:eastAsia="en-US"/>
        </w:rPr>
        <w:t xml:space="preserve">иях дополнительного образования» </w:t>
      </w:r>
      <w:r w:rsidR="00A904F9" w:rsidRPr="00A904F9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 w:rsidR="0062791B" w:rsidRPr="00DE58CC">
        <w:rPr>
          <w:sz w:val="26"/>
        </w:rPr>
        <w:t>:</w:t>
      </w:r>
    </w:p>
    <w:p w14:paraId="6DAC6FED" w14:textId="6CC3B542" w:rsidR="00186521" w:rsidRPr="00186521" w:rsidRDefault="004A796C" w:rsidP="009837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521">
        <w:rPr>
          <w:rFonts w:ascii="Times New Roman" w:hAnsi="Times New Roman" w:cs="Times New Roman"/>
          <w:sz w:val="26"/>
          <w:szCs w:val="26"/>
        </w:rPr>
        <w:t>«</w:t>
      </w:r>
      <w:r w:rsidR="00186521" w:rsidRPr="00186521">
        <w:rPr>
          <w:rFonts w:ascii="Times New Roman" w:hAnsi="Times New Roman" w:cs="Times New Roman"/>
          <w:sz w:val="26"/>
          <w:szCs w:val="26"/>
        </w:rPr>
        <w:t xml:space="preserve">Образовательные организации вправе в соответствии с Федеральным </w:t>
      </w:r>
      <w:hyperlink r:id="rId7">
        <w:r w:rsidR="00186521" w:rsidRPr="0018652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71489">
        <w:rPr>
          <w:rFonts w:ascii="Times New Roman" w:hAnsi="Times New Roman" w:cs="Times New Roman"/>
          <w:sz w:val="26"/>
          <w:szCs w:val="26"/>
        </w:rPr>
        <w:t xml:space="preserve"> от 29.12.2012 №273-ФЗ «</w:t>
      </w:r>
      <w:r w:rsidR="00186521" w:rsidRPr="00186521">
        <w:rPr>
          <w:rFonts w:ascii="Times New Roman" w:hAnsi="Times New Roman" w:cs="Times New Roman"/>
          <w:sz w:val="26"/>
          <w:szCs w:val="26"/>
        </w:rPr>
        <w:t>Об обр</w:t>
      </w:r>
      <w:r w:rsidR="00471489"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="00186521" w:rsidRPr="00186521">
        <w:rPr>
          <w:rFonts w:ascii="Times New Roman" w:hAnsi="Times New Roman" w:cs="Times New Roman"/>
          <w:sz w:val="26"/>
          <w:szCs w:val="26"/>
        </w:rPr>
        <w:t xml:space="preserve"> привлекать к занятию педагогической деятельностью по дополнительным общеобразовательным программам лиц, обучающих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образовательными организациями. Порядок допуска этих лиц, к занятию педагогической деятельностью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</w:t>
      </w:r>
      <w:r w:rsidR="00186521" w:rsidRPr="00186521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, и федеральным органом исполнительной власти, осуществляющим функции по выработке </w:t>
      </w:r>
      <w:r w:rsidR="00A904F9" w:rsidRPr="00A904F9">
        <w:rPr>
          <w:rFonts w:ascii="Times New Roman" w:hAnsi="Times New Roman" w:cs="Times New Roman"/>
          <w:sz w:val="26"/>
          <w:szCs w:val="26"/>
        </w:rPr>
        <w:t xml:space="preserve">и реализации </w:t>
      </w:r>
      <w:r w:rsidR="00186521" w:rsidRPr="00186521">
        <w:rPr>
          <w:rFonts w:ascii="Times New Roman" w:hAnsi="Times New Roman" w:cs="Times New Roman"/>
          <w:sz w:val="26"/>
          <w:szCs w:val="26"/>
        </w:rPr>
        <w:t>государственной политики и нормативно-правов</w:t>
      </w:r>
      <w:r w:rsidR="00EC3DB7">
        <w:rPr>
          <w:rFonts w:ascii="Times New Roman" w:hAnsi="Times New Roman" w:cs="Times New Roman"/>
          <w:sz w:val="26"/>
          <w:szCs w:val="26"/>
        </w:rPr>
        <w:t>ому регулированию в сфере труда</w:t>
      </w:r>
      <w:r w:rsidR="00A904F9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EC3DB7">
        <w:rPr>
          <w:rFonts w:ascii="Times New Roman" w:hAnsi="Times New Roman" w:cs="Times New Roman"/>
          <w:sz w:val="26"/>
          <w:szCs w:val="26"/>
        </w:rPr>
        <w:t>»</w:t>
      </w:r>
      <w:r w:rsidR="00A904F9">
        <w:rPr>
          <w:rFonts w:ascii="Times New Roman" w:hAnsi="Times New Roman" w:cs="Times New Roman"/>
          <w:sz w:val="26"/>
          <w:szCs w:val="26"/>
        </w:rPr>
        <w:t>.</w:t>
      </w:r>
    </w:p>
    <w:p w14:paraId="6A7BD4C4" w14:textId="0D99D311" w:rsidR="00322097" w:rsidRPr="00B244BB" w:rsidRDefault="00322097" w:rsidP="006F094A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B9E49A2" w14:textId="5D249705" w:rsidR="00CD344D" w:rsidRPr="00DE58CC" w:rsidRDefault="00EE1AE2" w:rsidP="006F094A">
      <w:pPr>
        <w:pStyle w:val="a8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32EB5">
        <w:rPr>
          <w:rFonts w:ascii="Times New Roman" w:hAnsi="Times New Roman"/>
          <w:sz w:val="26"/>
          <w:szCs w:val="26"/>
        </w:rPr>
        <w:t xml:space="preserve">. </w:t>
      </w:r>
      <w:r w:rsidR="00A32EB5" w:rsidRPr="00A32EB5">
        <w:rPr>
          <w:rFonts w:ascii="Times New Roman" w:hAnsi="Times New Roman"/>
          <w:sz w:val="26"/>
          <w:szCs w:val="26"/>
        </w:rPr>
        <w:t>Управлению образования Администрации города Когалыма (</w:t>
      </w:r>
      <w:proofErr w:type="spellStart"/>
      <w:r w:rsidR="00A32EB5" w:rsidRPr="00A32EB5">
        <w:rPr>
          <w:rFonts w:ascii="Times New Roman" w:hAnsi="Times New Roman"/>
          <w:sz w:val="26"/>
          <w:szCs w:val="26"/>
        </w:rPr>
        <w:t>А.Н.Лаврентьева</w:t>
      </w:r>
      <w:proofErr w:type="spellEnd"/>
      <w:r w:rsidR="00A32EB5" w:rsidRPr="00A32EB5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6F094A" w:rsidRPr="006F094A">
        <w:rPr>
          <w:rFonts w:ascii="Times New Roman" w:hAnsi="Times New Roman"/>
          <w:sz w:val="26"/>
          <w:szCs w:val="26"/>
        </w:rPr>
        <w:t xml:space="preserve">                    </w:t>
      </w:r>
      <w:r w:rsidR="00A32EB5" w:rsidRPr="00A32EB5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27B8AF0" w14:textId="77777777"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30"/>
          <w:szCs w:val="30"/>
        </w:rPr>
      </w:pPr>
    </w:p>
    <w:p w14:paraId="088E1725" w14:textId="46DECAB4" w:rsidR="00CD344D" w:rsidRPr="00DE58CC" w:rsidRDefault="00EE1AE2" w:rsidP="00CD344D">
      <w:pPr>
        <w:pStyle w:val="a8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3</w:t>
      </w:r>
      <w:r w:rsidR="00A32EB5">
        <w:rPr>
          <w:rFonts w:ascii="Times New Roman" w:hAnsi="Times New Roman"/>
          <w:spacing w:val="-6"/>
          <w:sz w:val="26"/>
          <w:szCs w:val="26"/>
        </w:rPr>
        <w:t xml:space="preserve">. </w:t>
      </w:r>
      <w:r w:rsidR="00CD344D" w:rsidRPr="00DE58CC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CD344D" w:rsidRPr="00DE58CC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CD344D" w:rsidRPr="00DE58CC">
        <w:rPr>
          <w:rFonts w:ascii="Times New Roman" w:hAnsi="Times New Roman"/>
          <w:spacing w:val="-6"/>
          <w:sz w:val="26"/>
          <w:szCs w:val="26"/>
        </w:rPr>
        <w:t>).</w:t>
      </w:r>
    </w:p>
    <w:p w14:paraId="4E1AA6F4" w14:textId="77777777"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6F83C78A" w14:textId="3AA86AAE" w:rsidR="00CD344D" w:rsidRPr="00DE58CC" w:rsidRDefault="00EE1AE2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32EB5">
        <w:rPr>
          <w:rFonts w:ascii="Times New Roman" w:hAnsi="Times New Roman"/>
          <w:sz w:val="26"/>
          <w:szCs w:val="26"/>
        </w:rPr>
        <w:t xml:space="preserve">. </w:t>
      </w:r>
      <w:r w:rsidR="00CD344D" w:rsidRPr="00DE58CC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CD344D" w:rsidRPr="00DE58CC">
        <w:rPr>
          <w:rFonts w:ascii="Times New Roman" w:hAnsi="Times New Roman"/>
          <w:sz w:val="26"/>
          <w:szCs w:val="26"/>
        </w:rPr>
        <w:t>Л.А.Юрьеву</w:t>
      </w:r>
      <w:proofErr w:type="spellEnd"/>
      <w:r w:rsidR="00CD344D" w:rsidRPr="00DE58CC">
        <w:rPr>
          <w:rFonts w:ascii="Times New Roman" w:hAnsi="Times New Roman"/>
          <w:sz w:val="26"/>
          <w:szCs w:val="26"/>
        </w:rPr>
        <w:t>.</w:t>
      </w:r>
    </w:p>
    <w:p w14:paraId="2D8ADE5D" w14:textId="77777777"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381588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542EC6A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032870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186EB2D" w14:textId="77777777"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6EABD83" w14:textId="77777777" w:rsidTr="001D0927">
              <w:tc>
                <w:tcPr>
                  <w:tcW w:w="3822" w:type="dxa"/>
                </w:tcPr>
                <w:p w14:paraId="4FF8EB46" w14:textId="77777777"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5B8393CD" wp14:editId="61C9FDA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B66B2AD" w14:textId="77777777"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DE14CF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751BF4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7624A93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77C7E51" w14:textId="77777777"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E06D372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6754998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C95217C" w14:textId="77777777"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D724666" w14:textId="77777777" w:rsidR="00C700C4" w:rsidRDefault="00C700C4" w:rsidP="00CD344D">
      <w:pPr>
        <w:spacing w:after="200" w:line="276" w:lineRule="auto"/>
        <w:rPr>
          <w:sz w:val="26"/>
          <w:szCs w:val="26"/>
        </w:rPr>
      </w:pPr>
    </w:p>
    <w:sectPr w:rsidR="00C700C4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436"/>
    <w:rsid w:val="00015A6A"/>
    <w:rsid w:val="000E59A4"/>
    <w:rsid w:val="000F0569"/>
    <w:rsid w:val="00110C24"/>
    <w:rsid w:val="001630A0"/>
    <w:rsid w:val="00186521"/>
    <w:rsid w:val="001A635A"/>
    <w:rsid w:val="001B4952"/>
    <w:rsid w:val="001B78B8"/>
    <w:rsid w:val="001C1EEA"/>
    <w:rsid w:val="001D0927"/>
    <w:rsid w:val="001E328E"/>
    <w:rsid w:val="00201088"/>
    <w:rsid w:val="00221D13"/>
    <w:rsid w:val="00227A6F"/>
    <w:rsid w:val="00234BC6"/>
    <w:rsid w:val="002B10AF"/>
    <w:rsid w:val="002B49A0"/>
    <w:rsid w:val="002D5593"/>
    <w:rsid w:val="002E0A30"/>
    <w:rsid w:val="002E1B26"/>
    <w:rsid w:val="002F7936"/>
    <w:rsid w:val="00300476"/>
    <w:rsid w:val="00313DAF"/>
    <w:rsid w:val="00322097"/>
    <w:rsid w:val="0032522F"/>
    <w:rsid w:val="003331A5"/>
    <w:rsid w:val="003447F7"/>
    <w:rsid w:val="003868C2"/>
    <w:rsid w:val="003A4357"/>
    <w:rsid w:val="003F587E"/>
    <w:rsid w:val="00406B67"/>
    <w:rsid w:val="00413F05"/>
    <w:rsid w:val="0043438A"/>
    <w:rsid w:val="00465748"/>
    <w:rsid w:val="00471489"/>
    <w:rsid w:val="004A796C"/>
    <w:rsid w:val="004B17FB"/>
    <w:rsid w:val="004C2109"/>
    <w:rsid w:val="004F33B1"/>
    <w:rsid w:val="005D205C"/>
    <w:rsid w:val="006015ED"/>
    <w:rsid w:val="0062067F"/>
    <w:rsid w:val="00625AA2"/>
    <w:rsid w:val="0062791B"/>
    <w:rsid w:val="00670E48"/>
    <w:rsid w:val="006F094A"/>
    <w:rsid w:val="00700A4E"/>
    <w:rsid w:val="0071783C"/>
    <w:rsid w:val="0074535A"/>
    <w:rsid w:val="00747B75"/>
    <w:rsid w:val="00757346"/>
    <w:rsid w:val="007C24AA"/>
    <w:rsid w:val="007D1C62"/>
    <w:rsid w:val="007E28C2"/>
    <w:rsid w:val="007E3A8F"/>
    <w:rsid w:val="007F5689"/>
    <w:rsid w:val="00804AE2"/>
    <w:rsid w:val="00820045"/>
    <w:rsid w:val="008329FC"/>
    <w:rsid w:val="008619E2"/>
    <w:rsid w:val="0086685A"/>
    <w:rsid w:val="00874F39"/>
    <w:rsid w:val="00877CE5"/>
    <w:rsid w:val="008C0B7C"/>
    <w:rsid w:val="008D2DB3"/>
    <w:rsid w:val="00952EC3"/>
    <w:rsid w:val="009701F5"/>
    <w:rsid w:val="00983721"/>
    <w:rsid w:val="009F019C"/>
    <w:rsid w:val="00A32EB5"/>
    <w:rsid w:val="00A564E7"/>
    <w:rsid w:val="00A904F9"/>
    <w:rsid w:val="00B21C85"/>
    <w:rsid w:val="00B22DDA"/>
    <w:rsid w:val="00B244BB"/>
    <w:rsid w:val="00B95567"/>
    <w:rsid w:val="00BB1866"/>
    <w:rsid w:val="00BC37E6"/>
    <w:rsid w:val="00BD5899"/>
    <w:rsid w:val="00BE4656"/>
    <w:rsid w:val="00C27247"/>
    <w:rsid w:val="00C32E2B"/>
    <w:rsid w:val="00C3645C"/>
    <w:rsid w:val="00C530BE"/>
    <w:rsid w:val="00C700C4"/>
    <w:rsid w:val="00CB2627"/>
    <w:rsid w:val="00CB462D"/>
    <w:rsid w:val="00CC367F"/>
    <w:rsid w:val="00CD344D"/>
    <w:rsid w:val="00CF6B89"/>
    <w:rsid w:val="00D52DB6"/>
    <w:rsid w:val="00D67724"/>
    <w:rsid w:val="00D9656D"/>
    <w:rsid w:val="00DA6B67"/>
    <w:rsid w:val="00DE0159"/>
    <w:rsid w:val="00DE58CC"/>
    <w:rsid w:val="00E14709"/>
    <w:rsid w:val="00E1554B"/>
    <w:rsid w:val="00E27D7A"/>
    <w:rsid w:val="00E54742"/>
    <w:rsid w:val="00E75EC0"/>
    <w:rsid w:val="00EB75CB"/>
    <w:rsid w:val="00EC3DB7"/>
    <w:rsid w:val="00ED5C7C"/>
    <w:rsid w:val="00ED62A2"/>
    <w:rsid w:val="00EE1AE2"/>
    <w:rsid w:val="00EE539C"/>
    <w:rsid w:val="00F06198"/>
    <w:rsid w:val="00F07102"/>
    <w:rsid w:val="00F5080D"/>
    <w:rsid w:val="00F73C48"/>
    <w:rsid w:val="00F93D43"/>
    <w:rsid w:val="00FB5937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58C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  <w:style w:type="character" w:styleId="ab">
    <w:name w:val="annotation reference"/>
    <w:basedOn w:val="a1"/>
    <w:uiPriority w:val="99"/>
    <w:semiHidden/>
    <w:unhideWhenUsed/>
    <w:rsid w:val="00DA6B67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DA6B67"/>
  </w:style>
  <w:style w:type="character" w:customStyle="1" w:styleId="ad">
    <w:name w:val="Текст примечания Знак"/>
    <w:basedOn w:val="a1"/>
    <w:link w:val="ac"/>
    <w:uiPriority w:val="99"/>
    <w:semiHidden/>
    <w:rsid w:val="00DA6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B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6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AF2408958FED2709FC5D8B35B13E8E0FC0949A2E729A5F4827EE99B5E8A6EC6BFE22DFCA92C3E899D610E20vEcD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D1FE7"/>
    <w:rsid w:val="00131B60"/>
    <w:rsid w:val="001E0802"/>
    <w:rsid w:val="00256110"/>
    <w:rsid w:val="002D4D9E"/>
    <w:rsid w:val="00442918"/>
    <w:rsid w:val="00466432"/>
    <w:rsid w:val="00520F81"/>
    <w:rsid w:val="006642C3"/>
    <w:rsid w:val="0082137C"/>
    <w:rsid w:val="008A7ADD"/>
    <w:rsid w:val="008C051D"/>
    <w:rsid w:val="00A30898"/>
    <w:rsid w:val="00A556DB"/>
    <w:rsid w:val="00BF171D"/>
    <w:rsid w:val="00C41996"/>
    <w:rsid w:val="00CB0129"/>
    <w:rsid w:val="00D93A69"/>
    <w:rsid w:val="00DF6B0D"/>
    <w:rsid w:val="00E67E01"/>
    <w:rsid w:val="00E777C2"/>
    <w:rsid w:val="00F90EE4"/>
    <w:rsid w:val="00FC063E"/>
    <w:rsid w:val="00FC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8950-41FD-4F15-BF73-A7D6E835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ельниченко Ольга Викторовна</cp:lastModifiedBy>
  <cp:revision>42</cp:revision>
  <cp:lastPrinted>2023-08-04T07:10:00Z</cp:lastPrinted>
  <dcterms:created xsi:type="dcterms:W3CDTF">2023-01-31T11:01:00Z</dcterms:created>
  <dcterms:modified xsi:type="dcterms:W3CDTF">2023-09-11T11:50:00Z</dcterms:modified>
</cp:coreProperties>
</file>